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40" w:rsidRPr="00DD5C2A" w:rsidRDefault="00AF5BE4" w:rsidP="005D4DAD">
      <w:pPr>
        <w:spacing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4</w:t>
      </w:r>
    </w:p>
    <w:p w:rsidR="005D4DAD" w:rsidRDefault="000C5809" w:rsidP="005D4DA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876550" cy="1571625"/>
            <wp:effectExtent l="0" t="0" r="0" b="9525"/>
            <wp:docPr id="1" name="Obraz 1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40" w:rsidRDefault="008D2A40" w:rsidP="005D4DAD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3520F8" w:rsidRPr="003520F8" w:rsidRDefault="003520F8" w:rsidP="005D4DAD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F00CC2" w:rsidRPr="003520F8" w:rsidRDefault="008D2A40" w:rsidP="005D4DAD">
      <w:pPr>
        <w:spacing w:line="276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Wydział</w:t>
      </w:r>
      <w:r w:rsidR="005D4DAD" w:rsidRPr="003520F8">
        <w:rPr>
          <w:rFonts w:ascii="Arial" w:hAnsi="Arial" w:cs="Arial"/>
        </w:rPr>
        <w:t xml:space="preserve"> </w:t>
      </w:r>
      <w:r w:rsidR="00E1795F">
        <w:rPr>
          <w:rFonts w:ascii="Arial" w:hAnsi="Arial" w:cs="Arial"/>
        </w:rPr>
        <w:t>Ekonomiczny</w:t>
      </w:r>
    </w:p>
    <w:p w:rsidR="008D2A40" w:rsidRPr="003520F8" w:rsidRDefault="008D2A40" w:rsidP="005D4DAD">
      <w:pPr>
        <w:spacing w:line="276" w:lineRule="auto"/>
        <w:jc w:val="center"/>
        <w:rPr>
          <w:rFonts w:ascii="Arial" w:hAnsi="Arial" w:cs="Arial"/>
        </w:rPr>
      </w:pPr>
    </w:p>
    <w:p w:rsidR="008D2A40" w:rsidRPr="005D4DAD" w:rsidRDefault="008D2A40" w:rsidP="005D4DAD">
      <w:pPr>
        <w:spacing w:line="276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</w:t>
      </w:r>
      <w:r w:rsidR="00ED57A6">
        <w:rPr>
          <w:rFonts w:ascii="Arial" w:hAnsi="Arial" w:cs="Arial"/>
        </w:rPr>
        <w:t xml:space="preserve">: </w:t>
      </w:r>
      <w:r w:rsidR="006508ED" w:rsidRPr="006508ED">
        <w:rPr>
          <w:rFonts w:ascii="Arial" w:hAnsi="Arial" w:cs="Arial"/>
          <w:b/>
          <w:i/>
        </w:rPr>
        <w:t xml:space="preserve">Finanse i </w:t>
      </w:r>
      <w:r w:rsidR="00840D4A">
        <w:rPr>
          <w:rFonts w:ascii="Arial" w:hAnsi="Arial" w:cs="Arial"/>
          <w:b/>
          <w:i/>
        </w:rPr>
        <w:t>r</w:t>
      </w:r>
      <w:r w:rsidR="006508ED" w:rsidRPr="006508ED">
        <w:rPr>
          <w:rFonts w:ascii="Arial" w:hAnsi="Arial" w:cs="Arial"/>
          <w:b/>
          <w:i/>
        </w:rPr>
        <w:t>achunkowość</w:t>
      </w:r>
      <w:r w:rsidR="006508ED">
        <w:rPr>
          <w:rFonts w:ascii="Arial" w:hAnsi="Arial" w:cs="Arial"/>
        </w:rPr>
        <w:t xml:space="preserve"> </w:t>
      </w:r>
    </w:p>
    <w:p w:rsidR="005D4DAD" w:rsidRDefault="005D4DAD" w:rsidP="005D4DAD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8D2A40" w:rsidRDefault="008D2A40" w:rsidP="005D4DAD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:rsidR="00B604A7" w:rsidRPr="00ED57A6" w:rsidRDefault="00B604A7" w:rsidP="005D4DAD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B32F5A" w:rsidRPr="005D4DAD" w:rsidRDefault="00B32F5A" w:rsidP="005D4DAD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Ind w:w="1063" w:type="dxa"/>
        <w:tblLook w:val="04A0" w:firstRow="1" w:lastRow="0" w:firstColumn="1" w:lastColumn="0" w:noHBand="0" w:noVBand="1"/>
      </w:tblPr>
      <w:tblGrid>
        <w:gridCol w:w="5343"/>
        <w:gridCol w:w="891"/>
        <w:gridCol w:w="1991"/>
      </w:tblGrid>
      <w:tr w:rsidR="00607257" w:rsidRPr="00607257">
        <w:trPr>
          <w:jc w:val="center"/>
        </w:trPr>
        <w:tc>
          <w:tcPr>
            <w:tcW w:w="6485" w:type="dxa"/>
            <w:tcBorders>
              <w:bottom w:val="dotted" w:sz="12" w:space="0" w:color="auto"/>
            </w:tcBorders>
            <w:vAlign w:val="center"/>
          </w:tcPr>
          <w:p w:rsidR="00607257" w:rsidRPr="00607257" w:rsidRDefault="00607257" w:rsidP="00607257">
            <w:pPr>
              <w:tabs>
                <w:tab w:val="left" w:pos="404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607257" w:rsidRPr="00607257" w:rsidRDefault="00607257" w:rsidP="00B604A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299" w:type="dxa"/>
            <w:tcBorders>
              <w:bottom w:val="dotted" w:sz="12" w:space="0" w:color="auto"/>
            </w:tcBorders>
            <w:vAlign w:val="center"/>
          </w:tcPr>
          <w:p w:rsidR="00607257" w:rsidRPr="00607257" w:rsidRDefault="00607257" w:rsidP="00B604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8"/>
                <w:szCs w:val="18"/>
              </w:rPr>
            </w:pPr>
          </w:p>
        </w:tc>
      </w:tr>
      <w:tr w:rsidR="005D4DAD" w:rsidRPr="00B604A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:rsidR="005D4DAD" w:rsidRPr="00B604A7" w:rsidRDefault="00B604A7" w:rsidP="00B604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:rsidR="005D4DAD" w:rsidRPr="00B604A7" w:rsidRDefault="005D4DAD" w:rsidP="00B604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:rsidR="005D4DAD" w:rsidRPr="00B604A7" w:rsidRDefault="00B604A7" w:rsidP="00B604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:rsidR="008D2A40" w:rsidRPr="005D4DAD" w:rsidRDefault="008D2A40" w:rsidP="005D4DAD">
      <w:pPr>
        <w:spacing w:line="276" w:lineRule="auto"/>
        <w:rPr>
          <w:rFonts w:ascii="Arial" w:hAnsi="Arial" w:cs="Arial"/>
        </w:rPr>
      </w:pPr>
    </w:p>
    <w:p w:rsidR="00B32F5A" w:rsidRDefault="00B32F5A" w:rsidP="005D4DAD">
      <w:pPr>
        <w:spacing w:line="276" w:lineRule="auto"/>
        <w:jc w:val="center"/>
        <w:rPr>
          <w:rFonts w:ascii="Arial" w:hAnsi="Arial" w:cs="Arial"/>
          <w:b/>
        </w:rPr>
      </w:pPr>
    </w:p>
    <w:p w:rsidR="00B32F5A" w:rsidRDefault="00B32F5A" w:rsidP="005D4DAD">
      <w:pPr>
        <w:spacing w:line="276" w:lineRule="auto"/>
        <w:jc w:val="center"/>
        <w:rPr>
          <w:rFonts w:ascii="Arial" w:hAnsi="Arial" w:cs="Arial"/>
          <w:b/>
        </w:rPr>
      </w:pPr>
    </w:p>
    <w:p w:rsidR="008D2A40" w:rsidRDefault="008D2A40" w:rsidP="005D4DAD">
      <w:pPr>
        <w:spacing w:line="276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tbl>
      <w:tblPr>
        <w:tblW w:w="8663" w:type="dxa"/>
        <w:jc w:val="center"/>
        <w:tblInd w:w="1063" w:type="dxa"/>
        <w:tblLook w:val="04A0" w:firstRow="1" w:lastRow="0" w:firstColumn="1" w:lastColumn="0" w:noHBand="0" w:noVBand="1"/>
      </w:tblPr>
      <w:tblGrid>
        <w:gridCol w:w="8663"/>
      </w:tblGrid>
      <w:tr w:rsidR="00607257" w:rsidRPr="00607257">
        <w:trPr>
          <w:trHeight w:val="481"/>
          <w:jc w:val="center"/>
        </w:trPr>
        <w:tc>
          <w:tcPr>
            <w:tcW w:w="8663" w:type="dxa"/>
            <w:tcBorders>
              <w:bottom w:val="dotted" w:sz="12" w:space="0" w:color="auto"/>
            </w:tcBorders>
            <w:vAlign w:val="center"/>
          </w:tcPr>
          <w:p w:rsidR="00607257" w:rsidRPr="00B74925" w:rsidRDefault="00607257" w:rsidP="00B02C95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607257" w:rsidRPr="00B604A7">
        <w:trPr>
          <w:trHeight w:val="306"/>
          <w:jc w:val="center"/>
        </w:trPr>
        <w:tc>
          <w:tcPr>
            <w:tcW w:w="8663" w:type="dxa"/>
            <w:tcBorders>
              <w:top w:val="dotted" w:sz="12" w:space="0" w:color="auto"/>
            </w:tcBorders>
            <w:vAlign w:val="center"/>
          </w:tcPr>
          <w:p w:rsidR="00607257" w:rsidRPr="00B604A7" w:rsidRDefault="00607257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</w:p>
        </w:tc>
      </w:tr>
      <w:tr w:rsidR="00607257" w:rsidRPr="00B74925">
        <w:trPr>
          <w:trHeight w:val="481"/>
          <w:jc w:val="center"/>
        </w:trPr>
        <w:tc>
          <w:tcPr>
            <w:tcW w:w="8663" w:type="dxa"/>
            <w:tcBorders>
              <w:bottom w:val="dotted" w:sz="12" w:space="0" w:color="auto"/>
            </w:tcBorders>
            <w:vAlign w:val="center"/>
          </w:tcPr>
          <w:p w:rsidR="00607257" w:rsidRPr="00B74925" w:rsidRDefault="00607257" w:rsidP="00B02C95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607257" w:rsidRPr="00B604A7">
        <w:trPr>
          <w:trHeight w:val="306"/>
          <w:jc w:val="center"/>
        </w:trPr>
        <w:tc>
          <w:tcPr>
            <w:tcW w:w="8663" w:type="dxa"/>
            <w:tcBorders>
              <w:top w:val="dotted" w:sz="4" w:space="0" w:color="auto"/>
            </w:tcBorders>
            <w:vAlign w:val="center"/>
          </w:tcPr>
          <w:p w:rsidR="00607257" w:rsidRPr="00607257" w:rsidRDefault="00607257" w:rsidP="00B02C95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rmin odbywania praktyki</w:t>
            </w:r>
          </w:p>
        </w:tc>
      </w:tr>
    </w:tbl>
    <w:p w:rsidR="005D4DAD" w:rsidRDefault="005D4DAD" w:rsidP="005D4DAD">
      <w:pPr>
        <w:spacing w:line="276" w:lineRule="auto"/>
        <w:rPr>
          <w:rFonts w:ascii="Arial" w:hAnsi="Arial" w:cs="Arial"/>
        </w:rPr>
      </w:pPr>
    </w:p>
    <w:p w:rsidR="00B74925" w:rsidRPr="005D4DAD" w:rsidRDefault="00B74925" w:rsidP="005D4DAD">
      <w:pPr>
        <w:spacing w:line="276" w:lineRule="auto"/>
        <w:rPr>
          <w:rFonts w:ascii="Arial" w:hAnsi="Arial" w:cs="Arial"/>
        </w:rPr>
      </w:pPr>
    </w:p>
    <w:p w:rsidR="008D2A40" w:rsidRPr="005D4DAD" w:rsidRDefault="008D2A40" w:rsidP="005D4DAD">
      <w:pPr>
        <w:spacing w:line="276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 xml:space="preserve">Koordynator praktyk ze strony Uczelni: </w:t>
      </w:r>
    </w:p>
    <w:p w:rsidR="00ED57A6" w:rsidRDefault="00ED57A6" w:rsidP="00ED57A6">
      <w:pPr>
        <w:spacing w:line="276" w:lineRule="auto"/>
        <w:rPr>
          <w:rFonts w:ascii="Arial" w:hAnsi="Arial" w:cs="Arial"/>
        </w:rPr>
      </w:pPr>
    </w:p>
    <w:p w:rsidR="006508ED" w:rsidRPr="005D4DAD" w:rsidRDefault="006508ED" w:rsidP="00ED57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 Anna Bieniasz</w:t>
      </w:r>
    </w:p>
    <w:p w:rsidR="005D4DAD" w:rsidRDefault="00ED57A6" w:rsidP="00ED57A6">
      <w:pPr>
        <w:spacing w:line="276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D57A6" w:rsidRDefault="00ED57A6" w:rsidP="005D4DAD">
      <w:pPr>
        <w:spacing w:line="276" w:lineRule="auto"/>
        <w:rPr>
          <w:rFonts w:ascii="Arial" w:hAnsi="Arial" w:cs="Arial"/>
        </w:rPr>
      </w:pPr>
    </w:p>
    <w:p w:rsidR="008D2A40" w:rsidRDefault="008D2A40" w:rsidP="005D4DAD">
      <w:pPr>
        <w:spacing w:line="276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:rsidR="00914DDC" w:rsidRPr="005D4DAD" w:rsidRDefault="00914DDC" w:rsidP="005D4DAD">
      <w:pPr>
        <w:spacing w:line="276" w:lineRule="auto"/>
        <w:rPr>
          <w:rFonts w:ascii="Arial" w:hAnsi="Arial" w:cs="Arial"/>
        </w:rPr>
      </w:pPr>
    </w:p>
    <w:p w:rsidR="008D2A40" w:rsidRPr="005D4DAD" w:rsidRDefault="008D2A40" w:rsidP="005D4DAD">
      <w:pPr>
        <w:spacing w:line="276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006A1D" w:rsidRPr="005D4DAD" w:rsidRDefault="008D2A40" w:rsidP="005D4DA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="00006A1D" w:rsidRPr="005D4DAD">
        <w:rPr>
          <w:rFonts w:ascii="Arial" w:hAnsi="Arial" w:cs="Arial"/>
          <w:b/>
          <w:sz w:val="36"/>
          <w:szCs w:val="36"/>
        </w:rPr>
        <w:lastRenderedPageBreak/>
        <w:t>KARTA TYGODNI</w:t>
      </w:r>
      <w:r w:rsidRPr="005D4DAD">
        <w:rPr>
          <w:rFonts w:ascii="Arial" w:hAnsi="Arial" w:cs="Arial"/>
          <w:b/>
          <w:sz w:val="36"/>
          <w:szCs w:val="36"/>
        </w:rPr>
        <w:t>OW</w:t>
      </w:r>
      <w:r w:rsidR="00006A1D" w:rsidRPr="005D4DAD">
        <w:rPr>
          <w:rFonts w:ascii="Arial" w:hAnsi="Arial" w:cs="Arial"/>
          <w:b/>
          <w:sz w:val="36"/>
          <w:szCs w:val="36"/>
        </w:rPr>
        <w:t>A</w:t>
      </w:r>
    </w:p>
    <w:p w:rsidR="00006A1D" w:rsidRPr="005D4DAD" w:rsidRDefault="00006A1D" w:rsidP="005D4DAD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006A1D" w:rsidRPr="00B32F5A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06A1D" w:rsidRPr="00B32F5A" w:rsidRDefault="00006A1D" w:rsidP="005D4D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006A1D" w:rsidRPr="00B32F5A" w:rsidRDefault="00006A1D" w:rsidP="005D4D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006A1D" w:rsidRPr="00B32F5A" w:rsidRDefault="00006A1D" w:rsidP="005D4D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006A1D" w:rsidRPr="00E013C5" w:rsidRDefault="00B32F5A" w:rsidP="00B32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</w:t>
            </w:r>
            <w:r w:rsidR="00006A1D" w:rsidRPr="00E013C5">
              <w:rPr>
                <w:rFonts w:ascii="Arial" w:hAnsi="Arial" w:cs="Arial"/>
                <w:sz w:val="18"/>
                <w:szCs w:val="18"/>
              </w:rPr>
              <w:t xml:space="preserve"> czynności</w:t>
            </w:r>
            <w:r w:rsidRPr="00E013C5">
              <w:rPr>
                <w:rFonts w:ascii="Arial" w:hAnsi="Arial" w:cs="Arial"/>
                <w:sz w:val="18"/>
                <w:szCs w:val="18"/>
              </w:rPr>
              <w:t>;</w:t>
            </w:r>
            <w:r w:rsidR="008D2A40" w:rsidRPr="00E013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A1D" w:rsidRPr="00E013C5">
              <w:rPr>
                <w:rFonts w:ascii="Arial" w:hAnsi="Arial" w:cs="Arial"/>
                <w:sz w:val="18"/>
                <w:szCs w:val="18"/>
              </w:rPr>
              <w:t>uwagi</w:t>
            </w:r>
            <w:r w:rsidRPr="00E013C5">
              <w:rPr>
                <w:rFonts w:ascii="Arial" w:hAnsi="Arial" w:cs="Arial"/>
                <w:sz w:val="18"/>
                <w:szCs w:val="18"/>
              </w:rPr>
              <w:t>;</w:t>
            </w:r>
            <w:r w:rsidR="00006A1D" w:rsidRPr="00E013C5">
              <w:rPr>
                <w:rFonts w:ascii="Arial" w:hAnsi="Arial" w:cs="Arial"/>
                <w:sz w:val="18"/>
                <w:szCs w:val="18"/>
              </w:rPr>
              <w:t xml:space="preserve"> obserwacje</w:t>
            </w:r>
            <w:r w:rsidRPr="00E013C5">
              <w:rPr>
                <w:rFonts w:ascii="Arial" w:hAnsi="Arial" w:cs="Arial"/>
                <w:sz w:val="18"/>
                <w:szCs w:val="18"/>
              </w:rPr>
              <w:t>;</w:t>
            </w:r>
            <w:r w:rsidR="00006A1D" w:rsidRPr="00E013C5">
              <w:rPr>
                <w:rFonts w:ascii="Arial" w:hAnsi="Arial" w:cs="Arial"/>
                <w:sz w:val="18"/>
                <w:szCs w:val="18"/>
              </w:rPr>
              <w:t xml:space="preserve"> wnioski praktykanta</w:t>
            </w:r>
          </w:p>
        </w:tc>
      </w:tr>
      <w:tr w:rsidR="00006A1D" w:rsidRPr="005D4DAD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06A1D" w:rsidRPr="005D4DAD" w:rsidRDefault="00006A1D" w:rsidP="005D4DAD">
            <w:pPr>
              <w:spacing w:line="276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8D2A40" w:rsidRPr="005D4DAD" w:rsidRDefault="008D2A40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8D2A40" w:rsidRPr="005D4DAD" w:rsidRDefault="008D2A40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8D2A40" w:rsidRPr="005D4DAD" w:rsidRDefault="008D2A40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8D2A40" w:rsidRPr="005D4DAD" w:rsidRDefault="008D2A40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8D2A40" w:rsidRPr="005D4DAD" w:rsidRDefault="008D2A40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8D2A40" w:rsidRPr="005D4DAD" w:rsidRDefault="008D2A40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8D2A40" w:rsidRPr="005D4DAD" w:rsidRDefault="008D2A40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8D2A40" w:rsidRPr="005D4DAD" w:rsidRDefault="008D2A40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06A1D" w:rsidRPr="005D4DAD" w:rsidRDefault="00006A1D" w:rsidP="005D4DAD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5D4DAD" w:rsidRDefault="005D4DAD" w:rsidP="005D4DA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D4DAD" w:rsidRPr="00B32F5A" w:rsidRDefault="005D4DAD" w:rsidP="005D4DA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2F5A">
        <w:rPr>
          <w:rFonts w:ascii="Arial" w:hAnsi="Arial" w:cs="Arial"/>
          <w:b/>
          <w:sz w:val="22"/>
          <w:szCs w:val="22"/>
        </w:rPr>
        <w:t>Potwierdzam wykonanie wyżej wymienionych czynności.</w:t>
      </w:r>
    </w:p>
    <w:p w:rsidR="005D4DAD" w:rsidRPr="005D4DAD" w:rsidRDefault="005D4DAD" w:rsidP="005D4DA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D4DAD" w:rsidRPr="005D4DAD" w:rsidRDefault="005D4DAD" w:rsidP="005D4DA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8D2A40" w:rsidRPr="005D4DAD" w:rsidRDefault="005D4DAD" w:rsidP="005D4DA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1795F" w:rsidRPr="005D4DAD" w:rsidRDefault="008D2A40" w:rsidP="00E1795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</w:rPr>
        <w:br w:type="page"/>
      </w:r>
      <w:r w:rsidR="00E1795F"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1795F" w:rsidRPr="00B32F5A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1795F" w:rsidRPr="00E013C5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1795F" w:rsidRPr="005D4DAD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1795F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95F" w:rsidRPr="00B32F5A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2F5A">
        <w:rPr>
          <w:rFonts w:ascii="Arial" w:hAnsi="Arial" w:cs="Arial"/>
          <w:b/>
          <w:sz w:val="22"/>
          <w:szCs w:val="22"/>
        </w:rPr>
        <w:t>Potwierdzam wykonanie wyżej wymienionych czynności.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1795F" w:rsidRPr="00B32F5A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1795F" w:rsidRPr="00E013C5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1795F" w:rsidRPr="005D4DAD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1795F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95F" w:rsidRPr="00B32F5A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2F5A">
        <w:rPr>
          <w:rFonts w:ascii="Arial" w:hAnsi="Arial" w:cs="Arial"/>
          <w:b/>
          <w:sz w:val="22"/>
          <w:szCs w:val="22"/>
        </w:rPr>
        <w:t>Potwierdzam wykonanie wyżej wymienionych czynności.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1795F" w:rsidRPr="00B32F5A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1795F" w:rsidRPr="00B32F5A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1795F" w:rsidRPr="00E013C5" w:rsidRDefault="00E1795F" w:rsidP="00B02C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1795F" w:rsidRPr="005D4DAD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1795F" w:rsidRPr="005D4DAD" w:rsidRDefault="00E1795F" w:rsidP="00B02C95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1795F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95F" w:rsidRPr="00B32F5A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2F5A">
        <w:rPr>
          <w:rFonts w:ascii="Arial" w:hAnsi="Arial" w:cs="Arial"/>
          <w:b/>
          <w:sz w:val="22"/>
          <w:szCs w:val="22"/>
        </w:rPr>
        <w:t>Potwierdzam wykonanie wyżej wymienionych czynności.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1795F" w:rsidRPr="005D4DAD" w:rsidRDefault="00E1795F" w:rsidP="00E179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7A36BC" w:rsidRDefault="00E1795F" w:rsidP="00E1795F">
      <w:pPr>
        <w:spacing w:line="276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="007A36BC" w:rsidRPr="005D4DAD">
        <w:rPr>
          <w:rFonts w:ascii="Arial" w:hAnsi="Arial" w:cs="Arial"/>
          <w:b/>
        </w:rPr>
        <w:lastRenderedPageBreak/>
        <w:t xml:space="preserve">Opinia opiekuna praktyki ze strony </w:t>
      </w:r>
      <w:r w:rsidR="00B32F5A">
        <w:rPr>
          <w:rFonts w:ascii="Arial" w:hAnsi="Arial" w:cs="Arial"/>
          <w:b/>
        </w:rPr>
        <w:t>zakładu pracy</w:t>
      </w:r>
      <w:r w:rsidR="005B4F07">
        <w:rPr>
          <w:rFonts w:ascii="Arial" w:hAnsi="Arial" w:cs="Arial"/>
          <w:b/>
        </w:rPr>
        <w:t xml:space="preserve"> po zakończeniu praktyki</w:t>
      </w:r>
    </w:p>
    <w:p w:rsidR="00201400" w:rsidRDefault="00201400" w:rsidP="00E1795F">
      <w:pPr>
        <w:spacing w:line="276" w:lineRule="auto"/>
        <w:jc w:val="center"/>
        <w:rPr>
          <w:rFonts w:ascii="Arial" w:hAnsi="Arial" w:cs="Arial"/>
          <w:b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D86EDB" w:rsidRDefault="00D86EDB" w:rsidP="003520F8">
      <w:pPr>
        <w:spacing w:line="276" w:lineRule="auto"/>
        <w:rPr>
          <w:rFonts w:ascii="Arial" w:hAnsi="Arial" w:cs="Arial"/>
        </w:rPr>
      </w:pPr>
    </w:p>
    <w:p w:rsidR="00D86EDB" w:rsidRDefault="00D86EDB" w:rsidP="003520F8">
      <w:pPr>
        <w:spacing w:line="276" w:lineRule="auto"/>
        <w:rPr>
          <w:rFonts w:ascii="Arial" w:hAnsi="Arial" w:cs="Arial"/>
        </w:rPr>
      </w:pPr>
    </w:p>
    <w:p w:rsidR="00D86EDB" w:rsidRDefault="00D86EDB" w:rsidP="003520F8">
      <w:pPr>
        <w:spacing w:line="276" w:lineRule="auto"/>
        <w:rPr>
          <w:rFonts w:ascii="Arial" w:hAnsi="Arial" w:cs="Arial"/>
        </w:rPr>
      </w:pPr>
    </w:p>
    <w:p w:rsidR="00D86EDB" w:rsidRDefault="00D86EDB" w:rsidP="003520F8">
      <w:pPr>
        <w:spacing w:line="276" w:lineRule="auto"/>
        <w:rPr>
          <w:rFonts w:ascii="Arial" w:hAnsi="Arial" w:cs="Arial"/>
        </w:rPr>
      </w:pPr>
    </w:p>
    <w:p w:rsidR="00D86EDB" w:rsidRDefault="00D86EDB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E1795F" w:rsidRDefault="00E1795F" w:rsidP="003520F8">
      <w:pPr>
        <w:spacing w:line="276" w:lineRule="auto"/>
        <w:rPr>
          <w:rFonts w:ascii="Arial" w:hAnsi="Arial" w:cs="Arial"/>
        </w:rPr>
      </w:pPr>
    </w:p>
    <w:p w:rsidR="00E1795F" w:rsidRDefault="00E1795F" w:rsidP="003520F8">
      <w:pPr>
        <w:spacing w:line="276" w:lineRule="auto"/>
        <w:rPr>
          <w:rFonts w:ascii="Arial" w:hAnsi="Arial" w:cs="Arial"/>
        </w:rPr>
      </w:pPr>
    </w:p>
    <w:p w:rsidR="00E1795F" w:rsidRDefault="00E1795F" w:rsidP="003520F8">
      <w:pPr>
        <w:spacing w:line="276" w:lineRule="auto"/>
        <w:rPr>
          <w:rFonts w:ascii="Arial" w:hAnsi="Arial" w:cs="Arial"/>
        </w:rPr>
      </w:pPr>
    </w:p>
    <w:p w:rsidR="00D86EDB" w:rsidRDefault="00D86EDB" w:rsidP="003520F8">
      <w:pPr>
        <w:spacing w:line="276" w:lineRule="auto"/>
        <w:rPr>
          <w:rFonts w:ascii="Arial" w:hAnsi="Arial" w:cs="Arial"/>
        </w:rPr>
      </w:pPr>
    </w:p>
    <w:p w:rsidR="00B32F5A" w:rsidRDefault="00B32F5A" w:rsidP="003520F8">
      <w:pPr>
        <w:spacing w:line="276" w:lineRule="auto"/>
        <w:rPr>
          <w:rFonts w:ascii="Arial" w:hAnsi="Arial" w:cs="Arial"/>
        </w:rPr>
      </w:pPr>
    </w:p>
    <w:p w:rsidR="00B32F5A" w:rsidRPr="005D4DAD" w:rsidRDefault="00B32F5A" w:rsidP="003520F8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4"/>
        <w:gridCol w:w="1419"/>
        <w:gridCol w:w="4105"/>
      </w:tblGrid>
      <w:tr w:rsidR="00B32F5A" w:rsidRPr="003520F8">
        <w:tc>
          <w:tcPr>
            <w:tcW w:w="4361" w:type="dxa"/>
            <w:tcBorders>
              <w:top w:val="dotted" w:sz="12" w:space="0" w:color="auto"/>
            </w:tcBorders>
          </w:tcPr>
          <w:p w:rsidR="00B32F5A" w:rsidRPr="003520F8" w:rsidRDefault="00B32F5A" w:rsidP="003520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B32F5A" w:rsidRPr="003520F8" w:rsidRDefault="00B32F5A" w:rsidP="003520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B32F5A" w:rsidRPr="003520F8" w:rsidRDefault="00B32F5A" w:rsidP="003520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:rsidR="00B32F5A" w:rsidRDefault="00B32F5A" w:rsidP="003520F8">
      <w:pPr>
        <w:spacing w:line="276" w:lineRule="auto"/>
        <w:rPr>
          <w:rFonts w:ascii="Arial" w:hAnsi="Arial" w:cs="Arial"/>
          <w:b/>
        </w:rPr>
      </w:pPr>
    </w:p>
    <w:p w:rsidR="00B32F5A" w:rsidRDefault="00B32F5A" w:rsidP="003520F8">
      <w:pPr>
        <w:spacing w:line="276" w:lineRule="auto"/>
        <w:rPr>
          <w:rFonts w:ascii="Arial" w:hAnsi="Arial" w:cs="Arial"/>
          <w:b/>
        </w:rPr>
      </w:pPr>
    </w:p>
    <w:p w:rsidR="00B32F5A" w:rsidRDefault="00B32F5A" w:rsidP="003520F8">
      <w:pPr>
        <w:spacing w:line="276" w:lineRule="auto"/>
        <w:rPr>
          <w:rFonts w:ascii="Arial" w:hAnsi="Arial" w:cs="Arial"/>
          <w:b/>
        </w:rPr>
      </w:pPr>
    </w:p>
    <w:p w:rsidR="00D86EDB" w:rsidRDefault="00D86EDB" w:rsidP="003520F8">
      <w:pPr>
        <w:spacing w:line="276" w:lineRule="auto"/>
        <w:rPr>
          <w:rFonts w:ascii="Arial" w:hAnsi="Arial" w:cs="Arial"/>
          <w:b/>
        </w:rPr>
      </w:pPr>
    </w:p>
    <w:p w:rsidR="00D86EDB" w:rsidRDefault="00D86EDB" w:rsidP="003520F8">
      <w:pPr>
        <w:spacing w:line="276" w:lineRule="auto"/>
        <w:rPr>
          <w:rFonts w:ascii="Arial" w:hAnsi="Arial" w:cs="Arial"/>
          <w:b/>
        </w:rPr>
      </w:pPr>
    </w:p>
    <w:p w:rsidR="00E1795F" w:rsidRDefault="00E1795F" w:rsidP="00B32F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praktyk ze strony zakładu pracy</w:t>
      </w:r>
    </w:p>
    <w:p w:rsidR="00E1795F" w:rsidRDefault="00E1795F" w:rsidP="00B32F5A">
      <w:pPr>
        <w:spacing w:line="276" w:lineRule="auto"/>
        <w:jc w:val="center"/>
        <w:rPr>
          <w:rFonts w:ascii="Arial" w:hAnsi="Arial" w:cs="Arial"/>
          <w:b/>
        </w:rPr>
      </w:pPr>
    </w:p>
    <w:p w:rsidR="00E1795F" w:rsidRDefault="00E1795F" w:rsidP="00B32F5A">
      <w:pPr>
        <w:spacing w:line="276" w:lineRule="auto"/>
        <w:jc w:val="center"/>
        <w:rPr>
          <w:rFonts w:ascii="Arial" w:hAnsi="Arial" w:cs="Arial"/>
          <w:b/>
        </w:rPr>
      </w:pPr>
    </w:p>
    <w:p w:rsidR="00E1795F" w:rsidRDefault="00E1795F" w:rsidP="00B32F5A">
      <w:pPr>
        <w:spacing w:line="276" w:lineRule="auto"/>
        <w:jc w:val="center"/>
        <w:rPr>
          <w:rFonts w:ascii="Arial" w:hAnsi="Arial" w:cs="Arial"/>
          <w:b/>
        </w:rPr>
      </w:pPr>
    </w:p>
    <w:p w:rsidR="00E1795F" w:rsidRDefault="00E1795F" w:rsidP="00B32F5A">
      <w:pPr>
        <w:spacing w:line="276" w:lineRule="auto"/>
        <w:jc w:val="center"/>
        <w:rPr>
          <w:rFonts w:ascii="Arial" w:hAnsi="Arial" w:cs="Arial"/>
          <w:b/>
        </w:rPr>
      </w:pPr>
    </w:p>
    <w:p w:rsidR="00201400" w:rsidRPr="005D4DAD" w:rsidRDefault="00201400" w:rsidP="00201400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6"/>
        <w:gridCol w:w="1432"/>
        <w:gridCol w:w="4140"/>
      </w:tblGrid>
      <w:tr w:rsidR="00201400" w:rsidRPr="003520F8">
        <w:tc>
          <w:tcPr>
            <w:tcW w:w="4361" w:type="dxa"/>
            <w:tcBorders>
              <w:top w:val="dotted" w:sz="12" w:space="0" w:color="auto"/>
            </w:tcBorders>
          </w:tcPr>
          <w:p w:rsidR="00201400" w:rsidRPr="003520F8" w:rsidRDefault="00201400" w:rsidP="008C4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</w:tcPr>
          <w:p w:rsidR="00201400" w:rsidRPr="003520F8" w:rsidRDefault="00201400" w:rsidP="008C4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201400" w:rsidRPr="003520F8" w:rsidRDefault="00201400" w:rsidP="008C4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:rsidR="00201400" w:rsidRDefault="00201400" w:rsidP="00201400">
      <w:pPr>
        <w:spacing w:line="276" w:lineRule="auto"/>
        <w:rPr>
          <w:rFonts w:ascii="Arial" w:hAnsi="Arial" w:cs="Arial"/>
          <w:b/>
        </w:rPr>
      </w:pPr>
    </w:p>
    <w:p w:rsidR="00D86EDB" w:rsidRDefault="00B32F5A" w:rsidP="00D86EDB">
      <w:pPr>
        <w:spacing w:line="276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lastRenderedPageBreak/>
        <w:t>Sprawozdanie z przebiegu praktyki</w:t>
      </w:r>
      <w:r w:rsidR="00607257">
        <w:rPr>
          <w:rFonts w:ascii="Arial" w:hAnsi="Arial" w:cs="Arial"/>
          <w:b/>
        </w:rPr>
        <w:t xml:space="preserve"> </w:t>
      </w:r>
    </w:p>
    <w:p w:rsidR="00B32F5A" w:rsidRPr="003520F8" w:rsidRDefault="00B32F5A" w:rsidP="00D86EDB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</w:t>
      </w:r>
      <w:r w:rsidR="00E1795F">
        <w:rPr>
          <w:rFonts w:ascii="Arial" w:hAnsi="Arial" w:cs="Arial"/>
          <w:i/>
          <w:sz w:val="18"/>
          <w:szCs w:val="18"/>
        </w:rPr>
        <w:t>, co najmniej 2500 znaków</w:t>
      </w:r>
      <w:r w:rsidRPr="003520F8">
        <w:rPr>
          <w:rFonts w:ascii="Arial" w:hAnsi="Arial" w:cs="Arial"/>
          <w:i/>
          <w:sz w:val="18"/>
          <w:szCs w:val="18"/>
        </w:rPr>
        <w:t>)</w:t>
      </w:r>
    </w:p>
    <w:p w:rsidR="00B32F5A" w:rsidRDefault="00B32F5A" w:rsidP="00B32F5A">
      <w:pPr>
        <w:spacing w:line="276" w:lineRule="auto"/>
        <w:rPr>
          <w:rFonts w:ascii="Arial" w:hAnsi="Arial" w:cs="Arial"/>
        </w:rPr>
      </w:pPr>
    </w:p>
    <w:p w:rsidR="00B32F5A" w:rsidRDefault="00B32F5A" w:rsidP="00B32F5A">
      <w:pPr>
        <w:spacing w:line="276" w:lineRule="auto"/>
        <w:rPr>
          <w:rFonts w:ascii="Arial" w:hAnsi="Arial" w:cs="Arial"/>
        </w:rPr>
      </w:pPr>
    </w:p>
    <w:p w:rsidR="00B32F5A" w:rsidRDefault="00B32F5A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E52618">
      <w:pPr>
        <w:spacing w:line="276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lastRenderedPageBreak/>
        <w:t>Sprawozdanie z przebiegu praktyki</w:t>
      </w:r>
      <w:r>
        <w:rPr>
          <w:rFonts w:ascii="Arial" w:hAnsi="Arial" w:cs="Arial"/>
          <w:b/>
        </w:rPr>
        <w:t xml:space="preserve"> – c.d.</w:t>
      </w: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E52618" w:rsidRDefault="00E52618" w:rsidP="00B32F5A">
      <w:pPr>
        <w:spacing w:line="276" w:lineRule="auto"/>
        <w:rPr>
          <w:rFonts w:ascii="Arial" w:hAnsi="Arial" w:cs="Arial"/>
        </w:rPr>
      </w:pPr>
    </w:p>
    <w:p w:rsidR="00841833" w:rsidRDefault="00841833" w:rsidP="00B32F5A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1420"/>
        <w:gridCol w:w="4101"/>
      </w:tblGrid>
      <w:tr w:rsidR="00B32F5A" w:rsidRPr="003520F8">
        <w:tc>
          <w:tcPr>
            <w:tcW w:w="3767" w:type="dxa"/>
            <w:tcBorders>
              <w:top w:val="dotted" w:sz="12" w:space="0" w:color="auto"/>
            </w:tcBorders>
          </w:tcPr>
          <w:p w:rsidR="00B32F5A" w:rsidRPr="003520F8" w:rsidRDefault="00B32F5A" w:rsidP="003520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420" w:type="dxa"/>
          </w:tcPr>
          <w:p w:rsidR="00B32F5A" w:rsidRPr="003520F8" w:rsidRDefault="00B32F5A" w:rsidP="003520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dotted" w:sz="12" w:space="0" w:color="auto"/>
            </w:tcBorders>
          </w:tcPr>
          <w:p w:rsidR="00B32F5A" w:rsidRPr="003520F8" w:rsidRDefault="00B32F5A" w:rsidP="003520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:rsidR="00674B4F" w:rsidRDefault="00E1795F" w:rsidP="005D4DAD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br w:type="page"/>
      </w:r>
      <w:r w:rsidR="00674B4F" w:rsidRPr="00E52618">
        <w:rPr>
          <w:rFonts w:ascii="Arial" w:hAnsi="Arial" w:cs="Arial"/>
          <w:b/>
          <w:sz w:val="26"/>
          <w:szCs w:val="26"/>
        </w:rPr>
        <w:lastRenderedPageBreak/>
        <w:t>Zaliczenie praktyki</w:t>
      </w:r>
    </w:p>
    <w:p w:rsidR="00E52618" w:rsidRPr="00E52618" w:rsidRDefault="00E52618" w:rsidP="005D4DA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52618">
        <w:rPr>
          <w:rFonts w:ascii="Arial" w:hAnsi="Arial" w:cs="Arial"/>
          <w:sz w:val="18"/>
          <w:szCs w:val="18"/>
        </w:rPr>
        <w:t xml:space="preserve">(każda z ocen cząstkowych musi być co najmniej </w:t>
      </w:r>
      <w:r>
        <w:rPr>
          <w:rFonts w:ascii="Arial" w:hAnsi="Arial" w:cs="Arial"/>
          <w:sz w:val="18"/>
          <w:szCs w:val="18"/>
        </w:rPr>
        <w:t>oceną</w:t>
      </w:r>
      <w:r w:rsidRPr="00E52618">
        <w:rPr>
          <w:rFonts w:ascii="Arial" w:hAnsi="Arial" w:cs="Arial"/>
          <w:sz w:val="18"/>
          <w:szCs w:val="18"/>
        </w:rPr>
        <w:t xml:space="preserve"> dostateczną)</w:t>
      </w:r>
    </w:p>
    <w:p w:rsidR="00607257" w:rsidRPr="005D4DAD" w:rsidRDefault="00607257" w:rsidP="005D4DAD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16"/>
        <w:gridCol w:w="2800"/>
        <w:gridCol w:w="2800"/>
      </w:tblGrid>
      <w:tr w:rsidR="00607257" w:rsidRPr="00161231">
        <w:trPr>
          <w:jc w:val="center"/>
        </w:trPr>
        <w:tc>
          <w:tcPr>
            <w:tcW w:w="2799" w:type="dxa"/>
            <w:gridSpan w:val="2"/>
            <w:tcBorders>
              <w:top w:val="single" w:sz="4" w:space="0" w:color="auto"/>
            </w:tcBorders>
            <w:vAlign w:val="center"/>
          </w:tcPr>
          <w:p w:rsidR="00607257" w:rsidRPr="00E52618" w:rsidRDefault="00607257" w:rsidP="00D86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618">
              <w:rPr>
                <w:rFonts w:ascii="Arial" w:hAnsi="Arial" w:cs="Arial"/>
                <w:sz w:val="18"/>
                <w:szCs w:val="18"/>
              </w:rPr>
              <w:t xml:space="preserve">Ocena za </w:t>
            </w:r>
            <w:r w:rsidR="00D86EDB" w:rsidRPr="00E52618">
              <w:rPr>
                <w:rFonts w:ascii="Arial" w:hAnsi="Arial" w:cs="Arial"/>
                <w:sz w:val="18"/>
                <w:szCs w:val="18"/>
              </w:rPr>
              <w:t>odbycie praktyki w wyznaczonym terminie (cyfra)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607257" w:rsidRPr="00E52618" w:rsidRDefault="00607257" w:rsidP="00D86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618">
              <w:rPr>
                <w:rFonts w:ascii="Arial" w:hAnsi="Arial" w:cs="Arial"/>
                <w:sz w:val="18"/>
                <w:szCs w:val="18"/>
              </w:rPr>
              <w:t xml:space="preserve">Ocena </w:t>
            </w:r>
            <w:r w:rsidR="00E5261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D86EDB" w:rsidRPr="00E52618">
              <w:rPr>
                <w:rFonts w:ascii="Arial" w:hAnsi="Arial" w:cs="Arial"/>
                <w:sz w:val="18"/>
                <w:szCs w:val="18"/>
              </w:rPr>
              <w:t xml:space="preserve">zakładu pracy </w:t>
            </w:r>
            <w:r w:rsidRPr="00E52618">
              <w:rPr>
                <w:rFonts w:ascii="Arial" w:hAnsi="Arial" w:cs="Arial"/>
                <w:sz w:val="18"/>
                <w:szCs w:val="18"/>
              </w:rPr>
              <w:t>(cyfra)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607257" w:rsidRPr="00E52618" w:rsidRDefault="00607257" w:rsidP="00D86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618">
              <w:rPr>
                <w:rFonts w:ascii="Arial" w:hAnsi="Arial" w:cs="Arial"/>
                <w:sz w:val="18"/>
                <w:szCs w:val="18"/>
              </w:rPr>
              <w:t xml:space="preserve">Ocena </w:t>
            </w:r>
            <w:r w:rsidR="00D86EDB" w:rsidRPr="00E52618">
              <w:rPr>
                <w:rFonts w:ascii="Arial" w:hAnsi="Arial" w:cs="Arial"/>
                <w:sz w:val="18"/>
                <w:szCs w:val="18"/>
              </w:rPr>
              <w:t>dziennika praktyk wraz ze sprawozdaniem (cyfra)</w:t>
            </w:r>
          </w:p>
        </w:tc>
      </w:tr>
      <w:tr w:rsidR="00607257" w:rsidRPr="00161231">
        <w:trPr>
          <w:trHeight w:val="255"/>
          <w:jc w:val="center"/>
        </w:trPr>
        <w:tc>
          <w:tcPr>
            <w:tcW w:w="2799" w:type="dxa"/>
            <w:gridSpan w:val="2"/>
            <w:vAlign w:val="center"/>
          </w:tcPr>
          <w:p w:rsidR="00607257" w:rsidRPr="00D86EDB" w:rsidRDefault="00607257" w:rsidP="00D86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vAlign w:val="center"/>
          </w:tcPr>
          <w:p w:rsidR="00607257" w:rsidRPr="00D86EDB" w:rsidRDefault="00607257" w:rsidP="00D86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vAlign w:val="center"/>
          </w:tcPr>
          <w:p w:rsidR="00D86EDB" w:rsidRPr="00D86EDB" w:rsidRDefault="00D86EDB" w:rsidP="00D86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618" w:rsidRPr="00161231">
        <w:trPr>
          <w:trHeight w:val="255"/>
          <w:jc w:val="center"/>
        </w:trPr>
        <w:tc>
          <w:tcPr>
            <w:tcW w:w="2799" w:type="dxa"/>
            <w:gridSpan w:val="2"/>
            <w:vAlign w:val="center"/>
          </w:tcPr>
          <w:p w:rsidR="00E52618" w:rsidRPr="00E52618" w:rsidRDefault="00E52618" w:rsidP="00E52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18">
              <w:rPr>
                <w:rFonts w:ascii="Arial" w:hAnsi="Arial" w:cs="Arial"/>
                <w:sz w:val="16"/>
                <w:szCs w:val="16"/>
              </w:rPr>
              <w:t>Waga 40%</w:t>
            </w:r>
          </w:p>
        </w:tc>
        <w:tc>
          <w:tcPr>
            <w:tcW w:w="2800" w:type="dxa"/>
            <w:vAlign w:val="center"/>
          </w:tcPr>
          <w:p w:rsidR="00E52618" w:rsidRPr="00E52618" w:rsidRDefault="00E52618" w:rsidP="00E52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18">
              <w:rPr>
                <w:rFonts w:ascii="Arial" w:hAnsi="Arial" w:cs="Arial"/>
                <w:sz w:val="16"/>
                <w:szCs w:val="16"/>
              </w:rPr>
              <w:t>Waga 30%</w:t>
            </w:r>
          </w:p>
        </w:tc>
        <w:tc>
          <w:tcPr>
            <w:tcW w:w="2800" w:type="dxa"/>
            <w:vAlign w:val="center"/>
          </w:tcPr>
          <w:p w:rsidR="00E52618" w:rsidRPr="00E52618" w:rsidRDefault="00E52618" w:rsidP="00E52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18">
              <w:rPr>
                <w:rFonts w:ascii="Arial" w:hAnsi="Arial" w:cs="Arial"/>
                <w:sz w:val="16"/>
                <w:szCs w:val="16"/>
              </w:rPr>
              <w:t>Waga 30%</w:t>
            </w:r>
          </w:p>
        </w:tc>
      </w:tr>
      <w:tr w:rsidR="00D86EDB" w:rsidRPr="00161231">
        <w:trPr>
          <w:jc w:val="center"/>
        </w:trPr>
        <w:tc>
          <w:tcPr>
            <w:tcW w:w="8399" w:type="dxa"/>
            <w:gridSpan w:val="4"/>
            <w:vAlign w:val="center"/>
          </w:tcPr>
          <w:p w:rsidR="00D86EDB" w:rsidRDefault="00D86EDB" w:rsidP="00D86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EDB" w:rsidRPr="00D86EDB" w:rsidRDefault="00D86EDB" w:rsidP="00D86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EDB">
              <w:rPr>
                <w:rFonts w:ascii="Arial" w:hAnsi="Arial" w:cs="Arial"/>
                <w:b/>
                <w:sz w:val="20"/>
                <w:szCs w:val="20"/>
              </w:rPr>
              <w:t xml:space="preserve">Ocena końcowa </w:t>
            </w:r>
          </w:p>
        </w:tc>
      </w:tr>
      <w:tr w:rsidR="00D86EDB" w:rsidRPr="00D86EDB">
        <w:trPr>
          <w:jc w:val="center"/>
        </w:trPr>
        <w:tc>
          <w:tcPr>
            <w:tcW w:w="2783" w:type="dxa"/>
            <w:vAlign w:val="center"/>
          </w:tcPr>
          <w:p w:rsidR="00D86EDB" w:rsidRPr="00E52618" w:rsidRDefault="00D86EDB" w:rsidP="00D86E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6EDB" w:rsidRPr="00E52618" w:rsidRDefault="00D86EDB" w:rsidP="00D86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618">
              <w:rPr>
                <w:rFonts w:ascii="Arial" w:hAnsi="Arial" w:cs="Arial"/>
                <w:b/>
                <w:sz w:val="20"/>
                <w:szCs w:val="20"/>
              </w:rPr>
              <w:t xml:space="preserve">Cyfra: </w:t>
            </w:r>
          </w:p>
          <w:p w:rsidR="00D86EDB" w:rsidRPr="00E52618" w:rsidRDefault="00D86EDB" w:rsidP="00D86E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6" w:type="dxa"/>
            <w:gridSpan w:val="3"/>
            <w:vAlign w:val="center"/>
          </w:tcPr>
          <w:p w:rsidR="00D86EDB" w:rsidRPr="00E52618" w:rsidRDefault="00D86EDB" w:rsidP="00D86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618">
              <w:rPr>
                <w:rFonts w:ascii="Arial" w:hAnsi="Arial" w:cs="Arial"/>
                <w:b/>
                <w:sz w:val="20"/>
                <w:szCs w:val="20"/>
              </w:rPr>
              <w:t xml:space="preserve">Słownie: </w:t>
            </w:r>
          </w:p>
        </w:tc>
      </w:tr>
    </w:tbl>
    <w:p w:rsidR="00607257" w:rsidRPr="00D86EDB" w:rsidRDefault="00607257" w:rsidP="00D86EDB">
      <w:pPr>
        <w:spacing w:line="276" w:lineRule="auto"/>
        <w:rPr>
          <w:rFonts w:ascii="Arial" w:hAnsi="Arial" w:cs="Arial"/>
          <w:sz w:val="20"/>
          <w:szCs w:val="20"/>
        </w:rPr>
      </w:pPr>
    </w:p>
    <w:p w:rsidR="00B32F5A" w:rsidRDefault="00B32F5A" w:rsidP="005D4DAD">
      <w:pPr>
        <w:spacing w:line="276" w:lineRule="auto"/>
        <w:rPr>
          <w:rFonts w:ascii="Arial" w:hAnsi="Arial" w:cs="Arial"/>
        </w:rPr>
      </w:pPr>
    </w:p>
    <w:p w:rsidR="00607257" w:rsidRDefault="00607257" w:rsidP="005D4DAD">
      <w:pPr>
        <w:spacing w:line="276" w:lineRule="auto"/>
        <w:rPr>
          <w:rFonts w:ascii="Arial" w:hAnsi="Arial" w:cs="Arial"/>
        </w:rPr>
      </w:pPr>
    </w:p>
    <w:p w:rsidR="00B32F5A" w:rsidRPr="005D4DAD" w:rsidRDefault="00B32F5A" w:rsidP="005D4DAD">
      <w:pPr>
        <w:spacing w:line="276" w:lineRule="auto"/>
        <w:rPr>
          <w:rFonts w:ascii="Arial" w:hAnsi="Arial" w:cs="Arial"/>
        </w:rPr>
      </w:pPr>
    </w:p>
    <w:p w:rsidR="00674B4F" w:rsidRPr="005D4DAD" w:rsidRDefault="00674B4F" w:rsidP="005D4DAD">
      <w:pPr>
        <w:spacing w:line="276" w:lineRule="auto"/>
        <w:rPr>
          <w:rFonts w:ascii="Arial" w:hAnsi="Arial" w:cs="Arial"/>
        </w:rPr>
      </w:pPr>
    </w:p>
    <w:p w:rsidR="00674B4F" w:rsidRPr="005D4DAD" w:rsidRDefault="00674B4F" w:rsidP="005D4DAD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1408"/>
        <w:gridCol w:w="4139"/>
      </w:tblGrid>
      <w:tr w:rsidR="00B32F5A" w:rsidRPr="003520F8">
        <w:tc>
          <w:tcPr>
            <w:tcW w:w="4361" w:type="dxa"/>
            <w:tcBorders>
              <w:top w:val="dotted" w:sz="12" w:space="0" w:color="auto"/>
            </w:tcBorders>
          </w:tcPr>
          <w:p w:rsidR="00B32F5A" w:rsidRPr="003520F8" w:rsidRDefault="00B32F5A" w:rsidP="003520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B32F5A" w:rsidRPr="003520F8" w:rsidRDefault="00B32F5A" w:rsidP="003520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B32F5A" w:rsidRPr="003520F8" w:rsidRDefault="00B32F5A" w:rsidP="006508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840D4A">
              <w:rPr>
                <w:rFonts w:ascii="Arial" w:hAnsi="Arial" w:cs="Arial"/>
                <w:i/>
                <w:sz w:val="18"/>
                <w:szCs w:val="18"/>
              </w:rPr>
              <w:t>k</w:t>
            </w:r>
            <w:bookmarkStart w:id="0" w:name="_GoBack"/>
            <w:bookmarkEnd w:id="0"/>
            <w:r w:rsidRPr="003520F8">
              <w:rPr>
                <w:rFonts w:ascii="Arial" w:hAnsi="Arial" w:cs="Arial"/>
                <w:i/>
                <w:sz w:val="18"/>
                <w:szCs w:val="18"/>
              </w:rPr>
              <w:t>oordynatora praktyk zawodowych</w:t>
            </w:r>
          </w:p>
        </w:tc>
      </w:tr>
    </w:tbl>
    <w:p w:rsidR="00565690" w:rsidRPr="005D4DAD" w:rsidRDefault="00565690" w:rsidP="00E52618">
      <w:pPr>
        <w:spacing w:line="276" w:lineRule="auto"/>
        <w:rPr>
          <w:rFonts w:ascii="Arial" w:hAnsi="Arial" w:cs="Arial"/>
        </w:rPr>
      </w:pPr>
    </w:p>
    <w:sectPr w:rsidR="00565690" w:rsidRPr="005D4DAD" w:rsidSect="003520F8">
      <w:pgSz w:w="11906" w:h="16838" w:code="9"/>
      <w:pgMar w:top="1417" w:right="1417" w:bottom="1417" w:left="1417" w:header="709" w:footer="709" w:gutter="0"/>
      <w:paperSrc w:first="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CE" w:rsidRDefault="004548CE" w:rsidP="000542FA">
      <w:r>
        <w:separator/>
      </w:r>
    </w:p>
  </w:endnote>
  <w:endnote w:type="continuationSeparator" w:id="0">
    <w:p w:rsidR="004548CE" w:rsidRDefault="004548CE" w:rsidP="0005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CE" w:rsidRDefault="004548CE" w:rsidP="000542FA">
      <w:r>
        <w:separator/>
      </w:r>
    </w:p>
  </w:footnote>
  <w:footnote w:type="continuationSeparator" w:id="0">
    <w:p w:rsidR="004548CE" w:rsidRDefault="004548CE" w:rsidP="000542FA">
      <w:r>
        <w:continuationSeparator/>
      </w:r>
    </w:p>
  </w:footnote>
  <w:footnote w:id="1">
    <w:p w:rsidR="00201400" w:rsidRPr="00E52618" w:rsidRDefault="00201400">
      <w:pPr>
        <w:pStyle w:val="Tekstprzypisudolnego"/>
        <w:rPr>
          <w:rFonts w:ascii="Arial" w:hAnsi="Arial" w:cs="Arial"/>
          <w:sz w:val="16"/>
          <w:szCs w:val="16"/>
        </w:rPr>
      </w:pPr>
      <w:r w:rsidRPr="00E526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2618">
        <w:rPr>
          <w:rFonts w:ascii="Arial" w:hAnsi="Arial" w:cs="Arial"/>
          <w:sz w:val="16"/>
          <w:szCs w:val="16"/>
        </w:rPr>
        <w:t xml:space="preserve"> </w:t>
      </w:r>
      <w:r w:rsidR="00D86EDB" w:rsidRPr="00E52618">
        <w:rPr>
          <w:rFonts w:ascii="Arial" w:hAnsi="Arial" w:cs="Arial"/>
          <w:sz w:val="16"/>
          <w:szCs w:val="16"/>
        </w:rPr>
        <w:t>Skala ocen: bardzo dobry</w:t>
      </w:r>
      <w:r w:rsidR="00E52618" w:rsidRPr="00E52618">
        <w:rPr>
          <w:rFonts w:ascii="Arial" w:hAnsi="Arial" w:cs="Arial"/>
          <w:sz w:val="16"/>
          <w:szCs w:val="16"/>
        </w:rPr>
        <w:t xml:space="preserve"> (5,0)</w:t>
      </w:r>
      <w:r w:rsidR="00D86EDB" w:rsidRPr="00E52618">
        <w:rPr>
          <w:rFonts w:ascii="Arial" w:hAnsi="Arial" w:cs="Arial"/>
          <w:sz w:val="16"/>
          <w:szCs w:val="16"/>
        </w:rPr>
        <w:t>, dobry plus</w:t>
      </w:r>
      <w:r w:rsidR="00E52618" w:rsidRPr="00E52618">
        <w:rPr>
          <w:rFonts w:ascii="Arial" w:hAnsi="Arial" w:cs="Arial"/>
          <w:sz w:val="16"/>
          <w:szCs w:val="16"/>
        </w:rPr>
        <w:t xml:space="preserve"> (4,5)</w:t>
      </w:r>
      <w:r w:rsidR="00D86EDB" w:rsidRPr="00E52618">
        <w:rPr>
          <w:rFonts w:ascii="Arial" w:hAnsi="Arial" w:cs="Arial"/>
          <w:sz w:val="16"/>
          <w:szCs w:val="16"/>
        </w:rPr>
        <w:t>, dobry</w:t>
      </w:r>
      <w:r w:rsidR="00E52618" w:rsidRPr="00E52618">
        <w:rPr>
          <w:rFonts w:ascii="Arial" w:hAnsi="Arial" w:cs="Arial"/>
          <w:sz w:val="16"/>
          <w:szCs w:val="16"/>
        </w:rPr>
        <w:t xml:space="preserve"> (4,0)</w:t>
      </w:r>
      <w:r w:rsidR="00D86EDB" w:rsidRPr="00E52618">
        <w:rPr>
          <w:rFonts w:ascii="Arial" w:hAnsi="Arial" w:cs="Arial"/>
          <w:sz w:val="16"/>
          <w:szCs w:val="16"/>
        </w:rPr>
        <w:t>, dostateczny plus</w:t>
      </w:r>
      <w:r w:rsidR="00E52618" w:rsidRPr="00E52618">
        <w:rPr>
          <w:rFonts w:ascii="Arial" w:hAnsi="Arial" w:cs="Arial"/>
          <w:sz w:val="16"/>
          <w:szCs w:val="16"/>
        </w:rPr>
        <w:t xml:space="preserve"> (3,5)</w:t>
      </w:r>
      <w:r w:rsidR="00D86EDB" w:rsidRPr="00E52618">
        <w:rPr>
          <w:rFonts w:ascii="Arial" w:hAnsi="Arial" w:cs="Arial"/>
          <w:sz w:val="16"/>
          <w:szCs w:val="16"/>
        </w:rPr>
        <w:t>, dostateczny</w:t>
      </w:r>
      <w:r w:rsidR="00E52618" w:rsidRPr="00E52618">
        <w:rPr>
          <w:rFonts w:ascii="Arial" w:hAnsi="Arial" w:cs="Arial"/>
          <w:sz w:val="16"/>
          <w:szCs w:val="16"/>
        </w:rPr>
        <w:t xml:space="preserve"> (3,0)</w:t>
      </w:r>
      <w:r w:rsidR="00D86EDB" w:rsidRPr="00E52618">
        <w:rPr>
          <w:rFonts w:ascii="Arial" w:hAnsi="Arial" w:cs="Arial"/>
          <w:sz w:val="16"/>
          <w:szCs w:val="16"/>
        </w:rPr>
        <w:t>, niedostateczny</w:t>
      </w:r>
      <w:r w:rsidR="00E52618" w:rsidRPr="00E52618">
        <w:rPr>
          <w:rFonts w:ascii="Arial" w:hAnsi="Arial" w:cs="Arial"/>
          <w:sz w:val="16"/>
          <w:szCs w:val="16"/>
        </w:rPr>
        <w:t xml:space="preserve"> (2,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1D"/>
    <w:rsid w:val="0000616D"/>
    <w:rsid w:val="00006A1D"/>
    <w:rsid w:val="000542FA"/>
    <w:rsid w:val="00076F15"/>
    <w:rsid w:val="000A7E83"/>
    <w:rsid w:val="000C5809"/>
    <w:rsid w:val="000D0249"/>
    <w:rsid w:val="0010536B"/>
    <w:rsid w:val="00196D1A"/>
    <w:rsid w:val="001A11B4"/>
    <w:rsid w:val="001A6320"/>
    <w:rsid w:val="001D7718"/>
    <w:rsid w:val="001E4C59"/>
    <w:rsid w:val="00201400"/>
    <w:rsid w:val="00266C42"/>
    <w:rsid w:val="00267E75"/>
    <w:rsid w:val="003520F8"/>
    <w:rsid w:val="00365311"/>
    <w:rsid w:val="004548CE"/>
    <w:rsid w:val="004812A1"/>
    <w:rsid w:val="004A03BF"/>
    <w:rsid w:val="004C41B6"/>
    <w:rsid w:val="004D78A2"/>
    <w:rsid w:val="00503D1E"/>
    <w:rsid w:val="00531C8C"/>
    <w:rsid w:val="00565690"/>
    <w:rsid w:val="00591F5C"/>
    <w:rsid w:val="005B4F07"/>
    <w:rsid w:val="005D4DAD"/>
    <w:rsid w:val="00607257"/>
    <w:rsid w:val="00620B4D"/>
    <w:rsid w:val="006508ED"/>
    <w:rsid w:val="006661DA"/>
    <w:rsid w:val="00674B4F"/>
    <w:rsid w:val="006912EF"/>
    <w:rsid w:val="006F2AD5"/>
    <w:rsid w:val="007000CB"/>
    <w:rsid w:val="00787E2B"/>
    <w:rsid w:val="00790B46"/>
    <w:rsid w:val="007A36BC"/>
    <w:rsid w:val="007B2A40"/>
    <w:rsid w:val="007C2AD0"/>
    <w:rsid w:val="00840D4A"/>
    <w:rsid w:val="00841833"/>
    <w:rsid w:val="008C4F01"/>
    <w:rsid w:val="008D2A40"/>
    <w:rsid w:val="00914DDC"/>
    <w:rsid w:val="00962C24"/>
    <w:rsid w:val="00970B4A"/>
    <w:rsid w:val="009F035A"/>
    <w:rsid w:val="009F432B"/>
    <w:rsid w:val="00A13CF8"/>
    <w:rsid w:val="00A31364"/>
    <w:rsid w:val="00A46742"/>
    <w:rsid w:val="00AF5BE4"/>
    <w:rsid w:val="00B02C95"/>
    <w:rsid w:val="00B32F5A"/>
    <w:rsid w:val="00B371E8"/>
    <w:rsid w:val="00B42116"/>
    <w:rsid w:val="00B5567C"/>
    <w:rsid w:val="00B604A7"/>
    <w:rsid w:val="00B74925"/>
    <w:rsid w:val="00B9084A"/>
    <w:rsid w:val="00BF20D5"/>
    <w:rsid w:val="00C238A4"/>
    <w:rsid w:val="00C30E6E"/>
    <w:rsid w:val="00C90942"/>
    <w:rsid w:val="00C943A8"/>
    <w:rsid w:val="00D56FC9"/>
    <w:rsid w:val="00D86EDB"/>
    <w:rsid w:val="00DB40B7"/>
    <w:rsid w:val="00DC6BF4"/>
    <w:rsid w:val="00DD5C2A"/>
    <w:rsid w:val="00DD6081"/>
    <w:rsid w:val="00DD6151"/>
    <w:rsid w:val="00E013C5"/>
    <w:rsid w:val="00E1795F"/>
    <w:rsid w:val="00E27CAA"/>
    <w:rsid w:val="00E52618"/>
    <w:rsid w:val="00EB2A3F"/>
    <w:rsid w:val="00ED57A6"/>
    <w:rsid w:val="00F00CC2"/>
    <w:rsid w:val="00F0689E"/>
    <w:rsid w:val="00F53625"/>
    <w:rsid w:val="00FA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A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7257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CC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0C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2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2FA"/>
  </w:style>
  <w:style w:type="character" w:styleId="Odwoanieprzypisudolnego">
    <w:name w:val="footnote reference"/>
    <w:uiPriority w:val="99"/>
    <w:semiHidden/>
    <w:unhideWhenUsed/>
    <w:rsid w:val="000542FA"/>
    <w:rPr>
      <w:vertAlign w:val="superscript"/>
    </w:rPr>
  </w:style>
  <w:style w:type="character" w:customStyle="1" w:styleId="Nagwek1Znak">
    <w:name w:val="Nagłówek 1 Znak"/>
    <w:link w:val="Nagwek1"/>
    <w:rsid w:val="00607257"/>
    <w:rPr>
      <w:rFonts w:ascii="Arial" w:hAnsi="Arial" w:cs="Arial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A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7257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CC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0C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2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2FA"/>
  </w:style>
  <w:style w:type="character" w:styleId="Odwoanieprzypisudolnego">
    <w:name w:val="footnote reference"/>
    <w:uiPriority w:val="99"/>
    <w:semiHidden/>
    <w:unhideWhenUsed/>
    <w:rsid w:val="000542FA"/>
    <w:rPr>
      <w:vertAlign w:val="superscript"/>
    </w:rPr>
  </w:style>
  <w:style w:type="character" w:customStyle="1" w:styleId="Nagwek1Znak">
    <w:name w:val="Nagłówek 1 Znak"/>
    <w:link w:val="Nagwek1"/>
    <w:rsid w:val="00607257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172496E0904C914C21C60A9859B5" ma:contentTypeVersion="0" ma:contentTypeDescription="Utwórz nowy dokument." ma:contentTypeScope="" ma:versionID="4609907226ca5f295d98ea0a20b28f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952A4-63DC-4EEE-8FC3-09A546DF1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C9B3-B297-4BB7-91C6-18E6B1748E07}"/>
</file>

<file path=customXml/itemProps3.xml><?xml version="1.0" encoding="utf-8"?>
<ds:datastoreItem xmlns:ds="http://schemas.openxmlformats.org/officeDocument/2006/customXml" ds:itemID="{AF0D7544-D83F-4DE1-8DBE-A1BA9ADAC7F3}"/>
</file>

<file path=customXml/itemProps4.xml><?xml version="1.0" encoding="utf-8"?>
<ds:datastoreItem xmlns:ds="http://schemas.openxmlformats.org/officeDocument/2006/customXml" ds:itemID="{6D43780C-C441-4CF1-8E53-B23D7669C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</vt:lpstr>
    </vt:vector>
  </TitlesOfParts>
  <Company>TOSHIBA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</dc:title>
  <dc:creator>AR Poznań</dc:creator>
  <cp:lastModifiedBy>Anna Bieniasz</cp:lastModifiedBy>
  <cp:revision>3</cp:revision>
  <cp:lastPrinted>2014-05-12T07:37:00Z</cp:lastPrinted>
  <dcterms:created xsi:type="dcterms:W3CDTF">2020-11-25T09:58:00Z</dcterms:created>
  <dcterms:modified xsi:type="dcterms:W3CDTF">2020-11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172496E0904C914C21C60A9859B5</vt:lpwstr>
  </property>
</Properties>
</file>